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E0" w:rsidRDefault="004158E0" w:rsidP="004158E0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color w:val="000000"/>
          <w:lang w:val="sr-Cyrl-RS"/>
        </w:rPr>
        <w:t xml:space="preserve">Опис </w:t>
      </w:r>
      <w:r w:rsidR="004A651C" w:rsidRPr="004A651C">
        <w:rPr>
          <w:rStyle w:val="Emphasis"/>
          <w:i w:val="0"/>
          <w:color w:val="000000"/>
          <w:lang w:val="sr-Cyrl-CS"/>
        </w:rPr>
        <w:t>Партија 1- Лекови</w:t>
      </w:r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tbl>
      <w:tblPr>
        <w:tblW w:w="1020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10"/>
        <w:gridCol w:w="4564"/>
        <w:gridCol w:w="2433"/>
        <w:gridCol w:w="961"/>
        <w:gridCol w:w="1441"/>
      </w:tblGrid>
      <w:tr w:rsidR="004158E0" w:rsidTr="00513FF9">
        <w:trPr>
          <w:cantSplit/>
          <w:trHeight w:val="14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br.</w:t>
            </w:r>
          </w:p>
          <w:p w:rsidR="004158E0" w:rsidRDefault="004158E0" w:rsidP="004158E0">
            <w:pPr>
              <w:jc w:val="center"/>
              <w:rPr>
                <w:bCs/>
              </w:rPr>
            </w:pPr>
            <w:r>
              <w:rPr>
                <w:bCs/>
              </w:rPr>
              <w:t>partije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jc w:val="center"/>
              <w:rPr>
                <w:bCs/>
              </w:rPr>
            </w:pPr>
            <w:r>
              <w:rPr>
                <w:bCs/>
                <w:lang w:val="sr-Cyrl-CS"/>
              </w:rPr>
              <w:t>Naziv</w:t>
            </w:r>
            <w:r>
              <w:rPr>
                <w:bCs/>
                <w:lang w:val="sr-Latn-CS"/>
              </w:rPr>
              <w:t>lek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jc w:val="center"/>
              <w:rPr>
                <w:bCs/>
              </w:rPr>
            </w:pPr>
            <w:r>
              <w:rPr>
                <w:bCs/>
              </w:rPr>
              <w:t>Pakovanje  i jacina  lek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jc w:val="center"/>
              <w:rPr>
                <w:bCs/>
              </w:rPr>
            </w:pPr>
            <w:r>
              <w:rPr>
                <w:bCs/>
              </w:rPr>
              <w:t>Jedinica</w:t>
            </w:r>
          </w:p>
          <w:p w:rsidR="004158E0" w:rsidRDefault="004158E0" w:rsidP="004158E0">
            <w:pPr>
              <w:jc w:val="center"/>
              <w:rPr>
                <w:bCs/>
              </w:rPr>
            </w:pPr>
            <w:r>
              <w:rPr>
                <w:bCs/>
              </w:rPr>
              <w:t>mere</w:t>
            </w:r>
          </w:p>
          <w:p w:rsidR="004158E0" w:rsidRDefault="004158E0" w:rsidP="004158E0">
            <w:pPr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oliči</w:t>
            </w:r>
            <w:r>
              <w:rPr>
                <w:bCs/>
                <w:lang w:val="sr-Latn-CS"/>
              </w:rPr>
              <w:t>n</w:t>
            </w:r>
            <w:r>
              <w:rPr>
                <w:bCs/>
                <w:lang w:val="sr-Cyrl-CS"/>
              </w:rPr>
              <w:t>a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cidi borici 3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8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ciklovir krem (5%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ctawel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60 x 2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D3 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drenalin salf am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x 1mg/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erius sol  (0.5mg/ml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 6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erius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floderm  krem  0.5 mg/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ktivni kiseonik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ktivni ugalj k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250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lpha D3  k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0.25mc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color w:val="FF0000"/>
              </w:rPr>
            </w:pPr>
            <w:r w:rsidRPr="006434ED">
              <w:rPr>
                <w:bCs/>
              </w:rPr>
              <w:t>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lpha D3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0.5 mc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Amikacin  rastvor za injekciju/ 100 mg/2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100 mg/2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 xml:space="preserve">Aminofilin  am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 x 250mg/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color w:val="FF0000"/>
              </w:rPr>
            </w:pPr>
            <w:r w:rsidRPr="006434ED">
              <w:rPr>
                <w:bCs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mitriptyline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x 1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mitriptyline film 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 2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moksicilin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6 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nafrani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2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nalgin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petito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pis gola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spirin protec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8 x 1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topik  krem 5 % ure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topik krem  10 % ure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zitromicin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actrim sirup(200+40mg/5ml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actri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x 48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ebytol  D3 + K1 twist off 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ebytol DHA  omega 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edoxin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 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elogent krem 0.5mg/g+1mg/g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 xml:space="preserve">15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Bensedin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 x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Bensedin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 x 1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Berodual  sol za in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Betadine so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eviplex  N granul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 x7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Beviplex  dražeje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A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iofreeze ge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9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iogaia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ipodis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1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ipodis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ut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isolvon sirup 4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isolvon sol inh  2mg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lokmax za decu  100mg/5 m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Bromazepa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0 x  1,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Broncamil sirup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rufen  sirup  100 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rufen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2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Brufen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30 x 4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158E0" w:rsidTr="00513FF9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rufen sirup 200 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Bulardi  probiotik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affetin 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 x 5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aj br 85 pr.bakt za dec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anesten  krem  1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color w:val="FF0000"/>
              </w:rPr>
            </w:pPr>
            <w:r w:rsidRPr="006434ED">
              <w:rPr>
                <w:bCs/>
              </w:rPr>
              <w:t>5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anesten sol   1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efaleksin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6 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efaleksin sirup  25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efzil sirup  25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hloramphenikol 1% ma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hymoral forte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nk 15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nk –Sele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1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nk tbl 10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nk tbl 7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1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nkova past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procinal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profoxac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x 25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itera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lozapin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 x 1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ontractubex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ontroloc film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 x 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ontroloc film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 x 4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Coraps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Cortinat  krem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aktanol    2 % oralni 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g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aktanol  2 % 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efrinol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x 23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Dermatol prašak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x1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Dexamethason- neomycin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iazepam klizme  5mg/2.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idermal  krem(0.5+1)mg/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idermal  mast(0.5+1)mg/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iflucan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7 x 5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8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Dikofenak duo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7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Dimigal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 x 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D-Manozin ke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x 2.09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fferalgan  supozitorij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1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fferalgan supozitorij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x 8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fferalga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6 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Eftil   sirup (50mg/5ml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 1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Eftil  retard 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ko K+(KCL)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kosept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6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locom  krem (0.1%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mofix hemostatska m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color w:val="FF0000"/>
              </w:rPr>
            </w:pPr>
            <w:r w:rsidRPr="006434ED">
              <w:rPr>
                <w:bCs/>
              </w:rPr>
              <w:t>9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moliens krem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molliens un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nalapril tbl 1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1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nbecin mast za oči/kož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nterofuryl sirup  20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osin 2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pica c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60 x 15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Eritromicin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2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1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rPr>
                <w:bCs/>
              </w:rPr>
              <w:t>Espumisan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50x 4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spumisan L sol 40mg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Euthyrox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 x 50mc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amotid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 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astum gel  2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ebricet sirup  12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ebricet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enstil gel  0.1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errimore oral  suspenzij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2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erro C 500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ervex  granule za odrasl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 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iziološki rastvor 0,9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avamed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ogocid  ma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ormidal tbl 15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1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oxal kapi za oči 0.3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loxal mast za oč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uimucil pr za or.p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luimucil pr.za or.p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2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luimucil šumeće ta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6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lunisa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2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olacin  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orteca f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10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Fraxiparine a 2850 i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raxiparine a 5700 ij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Frisiu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- tb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alitifen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1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avez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entamicin amp 8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 xml:space="preserve">10 x </w:t>
            </w:r>
            <w:r>
              <w:rPr>
                <w:bCs/>
                <w:lang w:val="sr-Latn-CS"/>
              </w:rPr>
              <w:t>80 mg/2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entamicin kapi za oči 0.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entamicin mast  0.1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Ge</w:t>
            </w:r>
            <w:r>
              <w:rPr>
                <w:bCs/>
              </w:rPr>
              <w:t>n</w:t>
            </w:r>
            <w:r>
              <w:rPr>
                <w:bCs/>
                <w:lang w:val="sr-Latn-CS"/>
              </w:rPr>
              <w:t>toculin  0,3 % kapi za oc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Gingival 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aloperido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 x 2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efero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35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momycin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momycin sirup 200 mg 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momycin sirup100 mg/ 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palpan 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palpan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40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epatrombin gel 50000ij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ibidex rastvor  0.1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idrocortison mast za oči  1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iper hama ge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ipertonični rastvor 3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4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loramfenikol uljane kapi za oč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lorpromazin film  ta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 2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ydrociklin mast  1+3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158E0" w:rsidTr="00513FF9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Hydrocortison  tbl  1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 tb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Hysan nasal m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Indocollyre 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Inofolic plu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Isilax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Jekoderm ma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alijum hlorid kesic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1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anazol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ansen  1 %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ansen vag krem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antarion sol za  un  .upo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antarion sol za sp.upo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antario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arbap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 x 2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arnozin extr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1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arvileks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12.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eppra sirup 100mg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indervital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5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lacid granule oral.susp 125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Klacid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lometol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enzim Q 10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 x 1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reon 1000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x 1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 Karnitin  50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17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Lactibiane enfant ke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Lactibiane tolerance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actulosa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Lama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30x 2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Largacti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30 x 2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Lasix ta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12 x 4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5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egofer orl so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5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egravan 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kom(0.03mg+0.15mg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emod solu pr za inj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 x 4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eponex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 x 2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etrox 50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 50mc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evopromazin 100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 tb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evoxa film tbl 500 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exiliu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x 1.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idocain  hlorid amp  1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>10 x 3.5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Lidokain 2% adrenalin am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50 x 2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inex c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iobif am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iobif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ipozomni cink sa vit C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Longaceph pr. za inj.    1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1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Lorazepa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0 x  1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Lorazepa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0 x  2.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Lyrica c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6 x1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Macropen  sirup 1</w:t>
            </w:r>
            <w:r>
              <w:rPr>
                <w:rStyle w:val="st"/>
              </w:rPr>
              <w:t>75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15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Magnezijum  šumeće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A 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 xml:space="preserve">Marisol isotonic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 xml:space="preserve">Marisol panthenol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Marocen  ta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Marocen kapi za oči  0.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Maxilax pr.za or.sus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Melatonin  tbl 1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x1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 xml:space="preserve">Melprop- D  mel opekotin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Mikrolax mikroklizme za dec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A 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Molutrex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3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Monural granul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1 x 3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Multisanostol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23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Multilac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Multimed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200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Multivita vit C 25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A 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Mycofin krem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15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Mycoseb šampon 2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 xml:space="preserve">10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t xml:space="preserve">Nafazolin   kapi  0,1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 xml:space="preserve">Naprokse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x 37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Neodeksacin 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2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Nexium 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4 x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Nimulid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Nipa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x 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Nisita m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Nitrofinn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Noplaza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28 x 2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Norvasc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0 x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NW Magneziju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A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bCs/>
                <w:lang w:val="sr-Latn-CS"/>
              </w:rPr>
              <w:t>ystatin  kap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bCs/>
                <w:lang w:val="sr-Latn-CS"/>
              </w:rPr>
              <w:t>ystatin mast</w:t>
            </w:r>
            <w:r>
              <w:rPr>
                <w:bCs/>
              </w:rPr>
              <w:t>(10000IJ/g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ctenisept 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ligovit film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ligovit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nzapin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 x 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nzap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 x 1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nzap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8 x 2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peril kapi za nos (0.05 %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peril P kapi za nos(0.025%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rosal  65 prasak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x 14 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rvagil 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0  x 4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spamox  sirup 50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Ospolopt  f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 2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Ozosept sprej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alisept k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litrex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nadol  Advance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nadol baby susp  120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ancef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x 4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ancef sirup  100mg/5 m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ancillin am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 600.000IJ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r>
              <w:t>Panklav sirup (250+62.5)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nklav sirup 2 x 475mg/ 5mg 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ntenol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g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antenol m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ntenol so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racetamol sirup 12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racetamol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arafinsko ulje un 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entrexyl c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16 x 50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h Baso balans pra</w:t>
            </w:r>
            <w:r>
              <w:rPr>
                <w:bCs/>
                <w:lang w:val="sr-Latn-RS"/>
              </w:rPr>
              <w:t>šak</w:t>
            </w:r>
            <w:r>
              <w:rPr>
                <w:bCs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Portolak  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5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ovidon jod sol 10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egabalin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6 x 1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ressing sirup 5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ressing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 10 x10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obiotic c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26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obiotik fort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ronison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0 x 2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4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opanolol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0 x 4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4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ropolis  kapi za dec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opolis C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  <w:lang w:val="sr-Latn-CS"/>
              </w:rPr>
              <w:t>A</w:t>
            </w:r>
            <w:r>
              <w:rPr>
                <w:bCs/>
              </w:rPr>
              <w:t xml:space="preserve"> 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4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roponasal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Pulmicort susp 0.25mg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Pulmicort susp 0.5mg/m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Quit sprej protiv komarac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Rapidol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 4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Rapidol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x 2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apten  K draz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eferum sirup 100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7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eferum sirup 50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eferu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1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efresh contacts so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ehidromix (malina, jagoda i sl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Riblje  ulj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Ricinusovo ulje spolj. 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Rispolept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0 x 1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RS"/>
              </w:rPr>
            </w:pPr>
            <w:r>
              <w:rPr>
                <w:bCs/>
              </w:rPr>
              <w:t>Rispolept sol1mg</w:t>
            </w:r>
            <w:r>
              <w:rPr>
                <w:bCs/>
                <w:lang w:val="sr-Latn-RS"/>
              </w:rPr>
              <w:t>/1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Rissar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0 x1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Rissar fi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20 x 2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ivanol sol   0.1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ind w:firstLineChars="50" w:firstLine="120"/>
              <w:rPr>
                <w:bCs/>
              </w:rPr>
            </w:pPr>
            <w:r>
              <w:rPr>
                <w:bCs/>
              </w:rPr>
              <w:t>38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ivotril ta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2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Rupafin siru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anaderm  krem 1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ideral oro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20 k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ilben nano spre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25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nacilin kap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6x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nacilin sirup   25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ngular granule 4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 x4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noderm 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9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nodrem   ma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irup  bokvic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irup beli slez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irup jagorčevin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Sirup multi -vitamo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20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163"/>
              </w:tabs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mecta pr.za.orl.susp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3 /76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oda  bikarbona 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olkoseryl ge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color w:val="FF0000"/>
              </w:rPr>
            </w:pPr>
            <w:r w:rsidRPr="009A0C67">
              <w:rPr>
                <w:bCs/>
              </w:rPr>
              <w:t>30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  <w:lang w:val="sr-Latn-CS"/>
              </w:rPr>
              <w:t xml:space="preserve">Spalmotil  sol inh  5mg/m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CS"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pirinolakton ta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0 x 2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tanicid mast 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0 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udokrem 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lastRenderedPageBreak/>
              <w:t>3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umporna mast 1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upitox  sprej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uxinutin sirup 250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Synopen am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x 2ml/20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Synopen mast 1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ablete za zvakanje vit C  500 mg C malin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antum verde sprej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ml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Tegretol 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0 x 4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Tegretol sirup 10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25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Tocoferol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obradex mast za oč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.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obrex kapi za oči  3mg/m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5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odex kapi za oč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opomax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 x 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Tot Hema oral .so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0 x 1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Triderm  kr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15 g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ridox film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x 2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Tridox oral susp 40mg/5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Tyrosur  ge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 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Uniflox kapi za uši/uš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Ursofalk kaps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x 2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aldocef gran 250mg/5 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alerijana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30 ml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azelin ma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elafax tbl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8 x 7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igantol  kapi  20000ij 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itamin  C šumeći  250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itamin AD3 perle u ribljem ulj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C  tbl 500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x 50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C 1000  drink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C 1000 mg eff  acerol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A 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C 500  tbl  candy, pomorandža   za zvakanj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C eff 250 mg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itamin C plv 50 m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5 x 50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6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 D3 2000 IJ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A 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Vitaminski sirup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Voda za injekcij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0 x 5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Waya  kapi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4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Xyzal sol 0.5mg/m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200 m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Xyzal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 30 x 5 m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58E0" w:rsidTr="00513FF9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Zoloft film tb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 xml:space="preserve">28 x 50 mg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ku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0" w:rsidRDefault="004158E0" w:rsidP="004158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EE118E" w:rsidRDefault="00EE118E" w:rsidP="00E12126">
      <w:pPr>
        <w:jc w:val="center"/>
      </w:pP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CD" w:rsidRDefault="002C16CD">
      <w:r>
        <w:separator/>
      </w:r>
    </w:p>
  </w:endnote>
  <w:endnote w:type="continuationSeparator" w:id="0">
    <w:p w:rsidR="002C16CD" w:rsidRDefault="002C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CD" w:rsidRDefault="002C16CD">
      <w:r>
        <w:separator/>
      </w:r>
    </w:p>
  </w:footnote>
  <w:footnote w:type="continuationSeparator" w:id="0">
    <w:p w:rsidR="002C16CD" w:rsidRDefault="002C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Pr="00574A15" w:rsidRDefault="004158E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BF017D"/>
  <w15:docId w15:val="{81E8BF45-8EB5-4C76-88F9-418D3C89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CDC3-FE2B-4D55-ABFD-21CD03F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16</TotalTime>
  <Pages>8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8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0</cp:revision>
  <cp:lastPrinted>2018-02-28T12:09:00Z</cp:lastPrinted>
  <dcterms:created xsi:type="dcterms:W3CDTF">2020-08-26T13:10:00Z</dcterms:created>
  <dcterms:modified xsi:type="dcterms:W3CDTF">2022-01-18T12:51:00Z</dcterms:modified>
</cp:coreProperties>
</file>